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693"/>
        <w:gridCol w:w="1984"/>
      </w:tblGrid>
      <w:tr w:rsidR="00527DA4" w:rsidRPr="00220372" w14:paraId="00CB4FEE" w14:textId="77777777" w:rsidTr="00AB6028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6423757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220372"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51FA2C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ТКП 45-5.01-254-2012 </w:t>
            </w:r>
          </w:p>
          <w:p w14:paraId="04F71D3D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П16-03 к СНБ 5.01.01-99 </w:t>
            </w:r>
          </w:p>
        </w:tc>
        <w:tc>
          <w:tcPr>
            <w:tcW w:w="2693" w:type="dxa"/>
          </w:tcPr>
          <w:p w14:paraId="172969EE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AD18EDA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164.0-2012 </w:t>
            </w:r>
          </w:p>
          <w:p w14:paraId="44620E4C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164.1-2009 </w:t>
            </w:r>
          </w:p>
        </w:tc>
      </w:tr>
      <w:tr w:rsidR="00527DA4" w:rsidRPr="00220372" w14:paraId="4B5C2EA3" w14:textId="77777777" w:rsidTr="00AB6028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2C61A88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220372">
              <w:rPr>
                <w:b/>
                <w:bCs/>
                <w:sz w:val="20"/>
                <w:szCs w:val="20"/>
              </w:rPr>
              <w:t>Устройство искусственных оснований из насыпных,  намывных, закрепленных  грунтов, армированных оснований и сооружений из армированного грун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F4884E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ТКП 45-5.01-254-2012 </w:t>
            </w:r>
          </w:p>
          <w:p w14:paraId="441E06D1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П16-03 к СНБ 5.01.01-99 </w:t>
            </w:r>
          </w:p>
          <w:p w14:paraId="4EF8666D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П5-2000 к СНБ 5.01.01-99 </w:t>
            </w:r>
          </w:p>
          <w:p w14:paraId="2A7E5005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ТКП 45-5.01-268-2012 </w:t>
            </w:r>
          </w:p>
          <w:p w14:paraId="4AD0A349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1150EB2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FE1A112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164.0-2012 </w:t>
            </w:r>
          </w:p>
          <w:p w14:paraId="6DED2AA5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164.2-2009 </w:t>
            </w:r>
          </w:p>
          <w:p w14:paraId="3E89E67D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П16-03 к </w:t>
            </w:r>
            <w:r w:rsidRPr="00AB6028">
              <w:rPr>
                <w:sz w:val="18"/>
                <w:szCs w:val="18"/>
              </w:rPr>
              <w:t xml:space="preserve">СНБ </w:t>
            </w:r>
            <w:r w:rsidRPr="00AB6028">
              <w:rPr>
                <w:spacing w:val="-20"/>
                <w:sz w:val="18"/>
                <w:szCs w:val="18"/>
              </w:rPr>
              <w:t xml:space="preserve">5.01.01-99 </w:t>
            </w:r>
          </w:p>
        </w:tc>
      </w:tr>
      <w:tr w:rsidR="00527DA4" w:rsidRPr="00220372" w14:paraId="1B915D15" w14:textId="77777777" w:rsidTr="00AB6028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A760C44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220372">
              <w:rPr>
                <w:b/>
                <w:bCs/>
                <w:sz w:val="20"/>
                <w:szCs w:val="20"/>
              </w:rPr>
              <w:t>У</w:t>
            </w:r>
            <w:r w:rsidRPr="00220372">
              <w:rPr>
                <w:b/>
                <w:sz w:val="20"/>
                <w:szCs w:val="20"/>
              </w:rPr>
              <w:t>стройство свайных фундамен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C15982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ТКП 45-5.01-256-2012 </w:t>
            </w:r>
          </w:p>
          <w:p w14:paraId="4D938AAC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П13-01 к СНБ 5.01.01-99 </w:t>
            </w:r>
          </w:p>
          <w:p w14:paraId="303BB609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П19-04 к СНБ 5.01.01-99  </w:t>
            </w:r>
          </w:p>
        </w:tc>
        <w:tc>
          <w:tcPr>
            <w:tcW w:w="2693" w:type="dxa"/>
          </w:tcPr>
          <w:p w14:paraId="7DC35108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bCs/>
                <w:sz w:val="18"/>
                <w:szCs w:val="18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84" w:type="dxa"/>
          </w:tcPr>
          <w:p w14:paraId="490890F9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164.0-2012 </w:t>
            </w:r>
          </w:p>
          <w:p w14:paraId="68AE7E0A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164.3-2009 </w:t>
            </w:r>
          </w:p>
          <w:p w14:paraId="092640D2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527DA4" w:rsidRPr="00220372" w14:paraId="430D6FDF" w14:textId="77777777" w:rsidTr="00AB6028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2ACA939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220372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E4CB32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693" w:type="dxa"/>
          </w:tcPr>
          <w:p w14:paraId="78540EAF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4BC44164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958-2009 </w:t>
            </w:r>
          </w:p>
        </w:tc>
      </w:tr>
      <w:tr w:rsidR="00527DA4" w:rsidRPr="00220372" w14:paraId="190403B1" w14:textId="77777777" w:rsidTr="00AB6028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5898FFB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220372">
              <w:rPr>
                <w:b/>
                <w:sz w:val="20"/>
                <w:szCs w:val="20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658572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693" w:type="dxa"/>
          </w:tcPr>
          <w:p w14:paraId="06BD4A99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>У</w:t>
            </w:r>
            <w:r w:rsidRPr="00220372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дюбелях; сборка монтажных соединений элементов конструкций на самонарезающих винтах; монтаж стальных конструкций одноэтажных зданий; монтаж стальных конструкций многоэтажных здани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E37D71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968-2009 </w:t>
            </w:r>
          </w:p>
          <w:p w14:paraId="005011D3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749-2007 </w:t>
            </w:r>
          </w:p>
          <w:p w14:paraId="1AC880DB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2089-2010 </w:t>
            </w:r>
          </w:p>
        </w:tc>
      </w:tr>
      <w:tr w:rsidR="00527DA4" w:rsidRPr="00220372" w14:paraId="50389862" w14:textId="77777777" w:rsidTr="00AB6028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A0E4CA8" w14:textId="77777777" w:rsidR="00527DA4" w:rsidRPr="00220372" w:rsidRDefault="00527DA4" w:rsidP="00E903D6">
            <w:pPr>
              <w:pStyle w:val="21"/>
              <w:suppressAutoHyphens/>
              <w:ind w:left="-40" w:right="-23"/>
              <w:rPr>
                <w:b/>
                <w:sz w:val="20"/>
                <w:szCs w:val="20"/>
              </w:rPr>
            </w:pPr>
            <w:r w:rsidRPr="00220372">
              <w:rPr>
                <w:b/>
                <w:sz w:val="20"/>
                <w:szCs w:val="20"/>
              </w:rPr>
              <w:t xml:space="preserve">Монтаж легких ограждающи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9F9B14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Н 1.03.01-2019 </w:t>
            </w:r>
          </w:p>
        </w:tc>
        <w:tc>
          <w:tcPr>
            <w:tcW w:w="2693" w:type="dxa"/>
          </w:tcPr>
          <w:p w14:paraId="030D2423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300C56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968-2009 </w:t>
            </w:r>
          </w:p>
          <w:p w14:paraId="10560CE0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970-2009 </w:t>
            </w:r>
          </w:p>
        </w:tc>
      </w:tr>
      <w:tr w:rsidR="00AB6028" w:rsidRPr="00220372" w14:paraId="2F0A589D" w14:textId="77777777" w:rsidTr="00AB6028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63ACB7C" w14:textId="77777777" w:rsidR="00AB6028" w:rsidRPr="00220372" w:rsidRDefault="00AB6028" w:rsidP="00E903D6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220372">
              <w:rPr>
                <w:b/>
                <w:bCs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D0C65" w14:textId="77777777" w:rsidR="00AB6028" w:rsidRPr="00220372" w:rsidRDefault="00AB6028" w:rsidP="00AB602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ТКП 45-3.02-223-2010 </w:t>
            </w:r>
          </w:p>
          <w:p w14:paraId="7BF148F1" w14:textId="77777777" w:rsidR="00AB6028" w:rsidRPr="00220372" w:rsidRDefault="00AB6028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28845FA" w14:textId="77777777" w:rsidR="00AB6028" w:rsidRPr="00220372" w:rsidRDefault="00AB6028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F16E8B" w14:textId="77777777" w:rsidR="00AB6028" w:rsidRPr="00220372" w:rsidRDefault="00AB6028" w:rsidP="00AB6028">
            <w:pPr>
              <w:ind w:left="-41" w:right="-23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476-2004 </w:t>
            </w:r>
          </w:p>
          <w:p w14:paraId="792ACBE5" w14:textId="77777777" w:rsidR="00AB6028" w:rsidRPr="00220372" w:rsidRDefault="00AB6028" w:rsidP="00AB6028">
            <w:pPr>
              <w:pStyle w:val="aa"/>
              <w:suppressAutoHyphens/>
              <w:ind w:right="-23" w:hanging="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20372">
              <w:rPr>
                <w:sz w:val="18"/>
                <w:szCs w:val="18"/>
              </w:rPr>
              <w:t xml:space="preserve">СТБ 1484-2004 </w:t>
            </w:r>
          </w:p>
          <w:p w14:paraId="79DD04B4" w14:textId="77777777" w:rsidR="00AB6028" w:rsidRPr="00220372" w:rsidRDefault="00AB6028" w:rsidP="00AB602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ГОСТ 21718-84  </w:t>
            </w:r>
          </w:p>
        </w:tc>
      </w:tr>
      <w:tr w:rsidR="00AB6028" w:rsidRPr="00220372" w14:paraId="7764065D" w14:textId="77777777" w:rsidTr="00AB6028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AF6562D" w14:textId="77777777" w:rsidR="00AB6028" w:rsidRPr="00220372" w:rsidRDefault="00AB6028" w:rsidP="00E903D6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220372">
              <w:rPr>
                <w:b/>
                <w:bCs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54DFB5" w14:textId="77777777" w:rsidR="00AB6028" w:rsidRPr="00220372" w:rsidRDefault="00AB6028" w:rsidP="00AB602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ТКП 45-3.02-223-2010 </w:t>
            </w:r>
          </w:p>
          <w:p w14:paraId="2E16D0B0" w14:textId="77777777" w:rsidR="00AB6028" w:rsidRPr="00220372" w:rsidRDefault="00AB6028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C50B0AD" w14:textId="77777777" w:rsidR="00AB6028" w:rsidRPr="00220372" w:rsidRDefault="00AB6028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96B449" w14:textId="77777777" w:rsidR="00AB6028" w:rsidRPr="00220372" w:rsidRDefault="00AB6028" w:rsidP="00AB6028">
            <w:pPr>
              <w:ind w:left="-41" w:right="-23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476-2004 </w:t>
            </w:r>
          </w:p>
          <w:p w14:paraId="768F53BF" w14:textId="77777777" w:rsidR="00AB6028" w:rsidRPr="00220372" w:rsidRDefault="00AB6028" w:rsidP="00AB6028">
            <w:pPr>
              <w:pStyle w:val="aa"/>
              <w:suppressAutoHyphens/>
              <w:ind w:right="-23" w:hanging="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20372">
              <w:rPr>
                <w:sz w:val="18"/>
                <w:szCs w:val="18"/>
              </w:rPr>
              <w:t xml:space="preserve">СТБ 1484-2004 </w:t>
            </w:r>
          </w:p>
          <w:p w14:paraId="738CB0B5" w14:textId="77777777" w:rsidR="00AB6028" w:rsidRPr="00220372" w:rsidRDefault="00AB6028" w:rsidP="00AB602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ГОСТ 21718-84  </w:t>
            </w:r>
          </w:p>
        </w:tc>
      </w:tr>
      <w:tr w:rsidR="00527DA4" w:rsidRPr="00220372" w14:paraId="614ECD8C" w14:textId="77777777" w:rsidTr="00AB6028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3550C4E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220372">
              <w:rPr>
                <w:b/>
                <w:sz w:val="20"/>
                <w:szCs w:val="20"/>
              </w:rPr>
              <w:lastRenderedPageBreak/>
              <w:t xml:space="preserve">Устройство кров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C5E32F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Н 5.08.01-2019 </w:t>
            </w:r>
          </w:p>
        </w:tc>
        <w:tc>
          <w:tcPr>
            <w:tcW w:w="2693" w:type="dxa"/>
          </w:tcPr>
          <w:p w14:paraId="42A92331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>Рулонные и 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B7F394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>СТБ 1991-2009</w:t>
            </w:r>
          </w:p>
          <w:p w14:paraId="450865D5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992-2009 </w:t>
            </w:r>
          </w:p>
          <w:p w14:paraId="6E3779F6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2040-2010 </w:t>
            </w:r>
          </w:p>
        </w:tc>
      </w:tr>
      <w:tr w:rsidR="00527DA4" w:rsidRPr="00220372" w14:paraId="17E1521D" w14:textId="77777777" w:rsidTr="00AB6028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7306561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220372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ADF4D6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>ТКП 45-3.02-114-2009</w:t>
            </w:r>
          </w:p>
          <w:p w14:paraId="5A966ADD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78E982B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4709B71" w14:textId="77777777" w:rsidR="00527DA4" w:rsidRPr="00220372" w:rsidRDefault="00527DA4" w:rsidP="00E903D6">
            <w:pPr>
              <w:pStyle w:val="a7"/>
              <w:widowControl w:val="0"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2031-2010 </w:t>
            </w:r>
          </w:p>
          <w:p w14:paraId="3F07EE28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2032-2010 </w:t>
            </w:r>
          </w:p>
          <w:p w14:paraId="2E483F89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iCs/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2034-2010 </w:t>
            </w:r>
          </w:p>
          <w:p w14:paraId="24BA3DCB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2088-2010 </w:t>
            </w:r>
          </w:p>
        </w:tc>
      </w:tr>
    </w:tbl>
    <w:p w14:paraId="3A17F34F" w14:textId="77777777" w:rsidR="001C1E69" w:rsidRPr="000B4060" w:rsidRDefault="001C1E69" w:rsidP="000B4060"/>
    <w:sectPr w:rsidR="001C1E69" w:rsidRPr="000B4060" w:rsidSect="007A328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1276" w:left="1191" w:header="1247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7A33" w14:textId="77777777" w:rsidR="0017089B" w:rsidRDefault="0017089B">
      <w:r>
        <w:separator/>
      </w:r>
    </w:p>
  </w:endnote>
  <w:endnote w:type="continuationSeparator" w:id="0">
    <w:p w14:paraId="1A60C597" w14:textId="77777777" w:rsidR="0017089B" w:rsidRDefault="0017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9EE7" w14:textId="77777777" w:rsidR="003D606E" w:rsidRPr="00B6195E" w:rsidRDefault="003D606E" w:rsidP="003D606E">
    <w:pPr>
      <w:tabs>
        <w:tab w:val="center" w:pos="4677"/>
        <w:tab w:val="right" w:pos="9355"/>
      </w:tabs>
      <w:ind w:right="561"/>
      <w:rPr>
        <w:sz w:val="22"/>
        <w:szCs w:val="22"/>
      </w:rPr>
    </w:pPr>
    <w:r>
      <w:rPr>
        <w:sz w:val="22"/>
        <w:szCs w:val="22"/>
      </w:rPr>
      <w:t>Р</w:t>
    </w:r>
    <w:r w:rsidRPr="00B6195E">
      <w:rPr>
        <w:sz w:val="22"/>
        <w:szCs w:val="22"/>
      </w:rPr>
      <w:t>уководител</w:t>
    </w:r>
    <w:r>
      <w:rPr>
        <w:sz w:val="22"/>
        <w:szCs w:val="22"/>
      </w:rPr>
      <w:t>ь</w:t>
    </w:r>
    <w:r w:rsidRPr="00B6195E">
      <w:rPr>
        <w:sz w:val="22"/>
        <w:szCs w:val="22"/>
      </w:rPr>
      <w:t xml:space="preserve"> организации по оценке</w:t>
    </w:r>
  </w:p>
  <w:p w14:paraId="29F6FFED" w14:textId="77777777" w:rsidR="003D606E" w:rsidRPr="00B6195E" w:rsidRDefault="003D606E" w:rsidP="003D606E">
    <w:pPr>
      <w:tabs>
        <w:tab w:val="center" w:pos="4677"/>
        <w:tab w:val="right" w:pos="9360"/>
      </w:tabs>
      <w:ind w:right="561"/>
      <w:rPr>
        <w:sz w:val="18"/>
        <w:szCs w:val="18"/>
      </w:rPr>
    </w:pPr>
    <w:r w:rsidRPr="00B6195E">
      <w:rPr>
        <w:sz w:val="22"/>
        <w:szCs w:val="22"/>
      </w:rPr>
      <w:t xml:space="preserve">системы производственного контроля </w:t>
    </w:r>
    <w:r w:rsidRPr="00B6195E">
      <w:rPr>
        <w:sz w:val="20"/>
        <w:szCs w:val="20"/>
      </w:rPr>
      <w:t xml:space="preserve">                        ____________________   </w:t>
    </w:r>
    <w:r w:rsidRPr="0017089B">
      <w:rPr>
        <w:color w:val="FFFFFF"/>
        <w:sz w:val="26"/>
        <w:szCs w:val="26"/>
      </w:rPr>
      <w:t>В.Е. К</w:t>
    </w:r>
    <w:r w:rsidRPr="0017089B">
      <w:rPr>
        <w:color w:val="FFFFFF"/>
        <w:sz w:val="26"/>
        <w:szCs w:val="26"/>
      </w:rPr>
      <w:t>о</w:t>
    </w:r>
    <w:r w:rsidRPr="0017089B">
      <w:rPr>
        <w:color w:val="FFFFFF"/>
        <w:sz w:val="26"/>
        <w:szCs w:val="26"/>
      </w:rPr>
      <w:t>рото</w:t>
    </w:r>
  </w:p>
  <w:p w14:paraId="03C4F241" w14:textId="77777777" w:rsidR="003D606E" w:rsidRDefault="003D606E" w:rsidP="003D606E">
    <w:pPr>
      <w:tabs>
        <w:tab w:val="center" w:pos="4677"/>
        <w:tab w:val="right" w:pos="9360"/>
      </w:tabs>
      <w:ind w:right="561"/>
      <w:rPr>
        <w:sz w:val="18"/>
        <w:szCs w:val="18"/>
      </w:rPr>
    </w:pPr>
    <w:r w:rsidRPr="00B6195E">
      <w:t xml:space="preserve">                                                                         </w:t>
    </w:r>
    <w:r>
      <w:t xml:space="preserve">     </w:t>
    </w:r>
    <w:r w:rsidRPr="00B6195E">
      <w:t xml:space="preserve">  </w:t>
    </w:r>
    <w:r w:rsidRPr="00B6195E">
      <w:rPr>
        <w:sz w:val="18"/>
        <w:szCs w:val="18"/>
      </w:rPr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F032" w14:textId="77777777" w:rsidR="0017089B" w:rsidRDefault="0017089B">
      <w:r>
        <w:separator/>
      </w:r>
    </w:p>
  </w:footnote>
  <w:footnote w:type="continuationSeparator" w:id="0">
    <w:p w14:paraId="29DE40F1" w14:textId="77777777" w:rsidR="0017089B" w:rsidRDefault="0017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EA06" w14:textId="77777777" w:rsidR="00C16960" w:rsidRDefault="00C1423B">
    <w:pPr>
      <w:pStyle w:val="a3"/>
    </w:pPr>
    <w:r>
      <w:rPr>
        <w:noProof/>
      </w:rPr>
      <w:pict w14:anchorId="2C42D9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8A44A9" w14:paraId="013EDD91" w14:textId="77777777" w:rsidTr="00CF1905">
      <w:tc>
        <w:tcPr>
          <w:tcW w:w="4678" w:type="dxa"/>
        </w:tcPr>
        <w:p w14:paraId="02EDBDD7" w14:textId="1759A7FC" w:rsidR="0020640F" w:rsidRPr="00B92990" w:rsidRDefault="0020640F" w:rsidP="0041137F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14:paraId="75989733" w14:textId="77777777" w:rsidR="00E1676B" w:rsidRPr="008A44A9" w:rsidRDefault="00E1676B" w:rsidP="00E1676B">
          <w:pPr>
            <w:pStyle w:val="a3"/>
            <w:tabs>
              <w:tab w:val="left" w:pos="4962"/>
            </w:tabs>
            <w:jc w:val="both"/>
          </w:pPr>
          <w:r w:rsidRPr="008A44A9">
            <w:t xml:space="preserve">Приложение </w:t>
          </w:r>
        </w:p>
        <w:p w14:paraId="79ED8546" w14:textId="77777777" w:rsidR="00E1676B" w:rsidRPr="008A44A9" w:rsidRDefault="00E1676B" w:rsidP="00E1676B">
          <w:pPr>
            <w:pStyle w:val="a3"/>
            <w:tabs>
              <w:tab w:val="clear" w:pos="4153"/>
              <w:tab w:val="center" w:pos="4570"/>
              <w:tab w:val="left" w:pos="4962"/>
            </w:tabs>
          </w:pPr>
          <w:r w:rsidRPr="008A44A9">
            <w:t xml:space="preserve">к свидетельству </w:t>
          </w:r>
          <w:r w:rsidRPr="008A44A9">
            <w:rPr>
              <w:sz w:val="26"/>
              <w:szCs w:val="26"/>
            </w:rPr>
            <w:t xml:space="preserve">№ </w:t>
          </w:r>
          <w:r w:rsidRPr="008A44A9">
            <w:rPr>
              <w:sz w:val="26"/>
              <w:szCs w:val="26"/>
              <w:u w:val="single"/>
            </w:rPr>
            <w:t>378660595000.</w:t>
          </w:r>
          <w:r w:rsidR="008C18B8">
            <w:rPr>
              <w:sz w:val="26"/>
              <w:szCs w:val="26"/>
              <w:u w:val="single"/>
            </w:rPr>
            <w:t>2383</w:t>
          </w:r>
          <w:r w:rsidRPr="008A44A9">
            <w:rPr>
              <w:sz w:val="26"/>
              <w:szCs w:val="26"/>
              <w:u w:val="single"/>
            </w:rPr>
            <w:t>-20</w:t>
          </w:r>
          <w:r w:rsidR="00877028">
            <w:rPr>
              <w:sz w:val="26"/>
              <w:szCs w:val="26"/>
              <w:u w:val="single"/>
            </w:rPr>
            <w:t>2</w:t>
          </w:r>
          <w:r w:rsidR="000B4060">
            <w:rPr>
              <w:sz w:val="26"/>
              <w:szCs w:val="26"/>
              <w:u w:val="single"/>
            </w:rPr>
            <w:t>1</w:t>
          </w:r>
        </w:p>
        <w:p w14:paraId="281EC80A" w14:textId="77777777" w:rsidR="00E1676B" w:rsidRPr="008A44A9" w:rsidRDefault="00E1676B" w:rsidP="00E1676B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8A44A9">
            <w:t xml:space="preserve">от   </w:t>
          </w:r>
          <w:r w:rsidRPr="002A3394">
            <w:t>«</w:t>
          </w:r>
          <w:r w:rsidR="00527DA4">
            <w:rPr>
              <w:sz w:val="26"/>
              <w:szCs w:val="26"/>
              <w:u w:val="single"/>
            </w:rPr>
            <w:t>26</w:t>
          </w:r>
          <w:r w:rsidRPr="002A3394">
            <w:rPr>
              <w:sz w:val="26"/>
              <w:szCs w:val="26"/>
            </w:rPr>
            <w:t xml:space="preserve">» </w:t>
          </w:r>
          <w:r w:rsidR="000B4060">
            <w:rPr>
              <w:sz w:val="26"/>
              <w:szCs w:val="26"/>
              <w:u w:val="single"/>
            </w:rPr>
            <w:t>марта</w:t>
          </w:r>
          <w:r w:rsidR="00B92990" w:rsidRPr="00F65078">
            <w:rPr>
              <w:sz w:val="26"/>
              <w:szCs w:val="26"/>
              <w:u w:val="single"/>
            </w:rPr>
            <w:t xml:space="preserve"> </w:t>
          </w:r>
          <w:r w:rsidRPr="002A3394">
            <w:rPr>
              <w:sz w:val="26"/>
              <w:szCs w:val="26"/>
              <w:u w:val="single"/>
            </w:rPr>
            <w:t>20</w:t>
          </w:r>
          <w:r w:rsidR="00877028">
            <w:rPr>
              <w:sz w:val="26"/>
              <w:szCs w:val="26"/>
              <w:u w:val="single"/>
            </w:rPr>
            <w:t>2</w:t>
          </w:r>
          <w:r w:rsidR="000B4060">
            <w:rPr>
              <w:sz w:val="26"/>
              <w:szCs w:val="26"/>
              <w:u w:val="single"/>
            </w:rPr>
            <w:t>1</w:t>
          </w:r>
          <w:r w:rsidRPr="002A3394">
            <w:rPr>
              <w:sz w:val="26"/>
              <w:szCs w:val="26"/>
            </w:rPr>
            <w:t xml:space="preserve"> г.</w:t>
          </w:r>
        </w:p>
        <w:p w14:paraId="3FECF9FB" w14:textId="77777777" w:rsidR="0020640F" w:rsidRPr="008A44A9" w:rsidRDefault="00EA433D" w:rsidP="00FC2DB2">
          <w:pPr>
            <w:pStyle w:val="a3"/>
            <w:tabs>
              <w:tab w:val="clear" w:pos="4153"/>
              <w:tab w:val="clear" w:pos="8306"/>
              <w:tab w:val="left" w:pos="2826"/>
            </w:tabs>
            <w:jc w:val="both"/>
            <w:rPr>
              <w:sz w:val="16"/>
              <w:szCs w:val="16"/>
            </w:rPr>
          </w:pPr>
          <w:r w:rsidRPr="000E4927">
            <w:t>листов всего</w:t>
          </w:r>
          <w:r w:rsidRPr="000E4927">
            <w:rPr>
              <w:b/>
            </w:rPr>
            <w:t xml:space="preserve"> </w:t>
          </w:r>
          <w:r w:rsidR="00FC2DB2">
            <w:rPr>
              <w:b/>
              <w:sz w:val="26"/>
              <w:szCs w:val="26"/>
              <w:u w:val="single"/>
            </w:rPr>
            <w:t>2</w:t>
          </w:r>
          <w:r w:rsidRPr="000E4927">
            <w:t xml:space="preserve"> лист № </w:t>
          </w:r>
          <w:r w:rsidRPr="00F270AA">
            <w:rPr>
              <w:b/>
              <w:sz w:val="26"/>
              <w:szCs w:val="26"/>
              <w:u w:val="single"/>
            </w:rPr>
            <w:fldChar w:fldCharType="begin"/>
          </w:r>
          <w:r w:rsidRPr="00F270AA">
            <w:rPr>
              <w:b/>
              <w:sz w:val="26"/>
              <w:szCs w:val="26"/>
              <w:u w:val="single"/>
            </w:rPr>
            <w:instrText>PAGE   \* MERGEFORMAT</w:instrText>
          </w:r>
          <w:r w:rsidRPr="00F270AA">
            <w:rPr>
              <w:b/>
              <w:sz w:val="26"/>
              <w:szCs w:val="26"/>
              <w:u w:val="single"/>
            </w:rPr>
            <w:fldChar w:fldCharType="separate"/>
          </w:r>
          <w:r w:rsidR="000B4EBC">
            <w:rPr>
              <w:b/>
              <w:noProof/>
              <w:sz w:val="26"/>
              <w:szCs w:val="26"/>
              <w:u w:val="single"/>
            </w:rPr>
            <w:t>2</w:t>
          </w:r>
          <w:r w:rsidRPr="00F270AA">
            <w:rPr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63C6ACCF" w14:textId="658E1B47" w:rsidR="0020640F" w:rsidRDefault="00005142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 w:rsidRPr="00B92990">
      <w:rPr>
        <w:noProof/>
        <w:sz w:val="16"/>
        <w:szCs w:val="16"/>
      </w:rPr>
      <w:pict w14:anchorId="1BA00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7.05pt;margin-top:-223.6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14:paraId="57E076B0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59361C0C" w14:textId="77777777" w:rsidR="00D66EFE" w:rsidRPr="00D66EFE" w:rsidRDefault="00527DA4" w:rsidP="00D66EFE">
    <w:pPr>
      <w:jc w:val="center"/>
      <w:rPr>
        <w:b/>
      </w:rPr>
    </w:pPr>
    <w:r>
      <w:rPr>
        <w:b/>
        <w:bCs/>
        <w:iCs/>
      </w:rPr>
      <w:t xml:space="preserve">Общества с ограниченной ответственностью </w:t>
    </w:r>
    <w:r w:rsidR="00D66EFE" w:rsidRPr="00D66EFE">
      <w:rPr>
        <w:b/>
        <w:bCs/>
        <w:iCs/>
      </w:rPr>
      <w:t>«</w:t>
    </w:r>
    <w:r w:rsidR="00AB6028">
      <w:rPr>
        <w:b/>
        <w:bCs/>
        <w:iCs/>
      </w:rPr>
      <w:t>Дело инженера</w:t>
    </w:r>
    <w:r w:rsidR="00D66EFE" w:rsidRPr="00D66EFE">
      <w:rPr>
        <w:b/>
        <w:bCs/>
        <w:iCs/>
      </w:rPr>
      <w:t xml:space="preserve">» 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2268"/>
      <w:gridCol w:w="2693"/>
      <w:gridCol w:w="1984"/>
    </w:tblGrid>
    <w:tr w:rsidR="0020640F" w14:paraId="09DF3234" w14:textId="77777777" w:rsidTr="00AB6028">
      <w:trPr>
        <w:cantSplit/>
      </w:trPr>
      <w:tc>
        <w:tcPr>
          <w:tcW w:w="2694" w:type="dxa"/>
          <w:vAlign w:val="center"/>
        </w:tcPr>
        <w:p w14:paraId="0BDED799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7F01B6E2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7FD2060A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373EBD45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7CEFE1D8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19B81D3F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4746C471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0EAF2A1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506ABA38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693" w:type="dxa"/>
          <w:vAlign w:val="center"/>
        </w:tcPr>
        <w:p w14:paraId="2976C4DF" w14:textId="77777777" w:rsidR="0020640F" w:rsidRDefault="0020640F" w:rsidP="00EA65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3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Наименование испытаний и (или) 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14:paraId="4C6B6BBD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</w:t>
          </w:r>
          <w:r>
            <w:rPr>
              <w:sz w:val="16"/>
              <w:szCs w:val="16"/>
            </w:rPr>
            <w:t>с</w:t>
          </w:r>
          <w:r>
            <w:rPr>
              <w:sz w:val="16"/>
              <w:szCs w:val="16"/>
            </w:rPr>
            <w:t>сов</w:t>
          </w:r>
        </w:p>
      </w:tc>
      <w:tc>
        <w:tcPr>
          <w:tcW w:w="1984" w:type="dxa"/>
          <w:vAlign w:val="center"/>
        </w:tcPr>
        <w:p w14:paraId="50110B80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38F2FF2C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D34145F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31FE751A" w14:textId="77777777"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959A81" w14:textId="77777777" w:rsidR="0020640F" w:rsidRPr="000476BF" w:rsidRDefault="0020640F">
    <w:pPr>
      <w:pStyle w:val="a3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66BE" w14:textId="77777777" w:rsidR="00C16960" w:rsidRDefault="00C1423B">
    <w:pPr>
      <w:pStyle w:val="a3"/>
    </w:pPr>
    <w:r>
      <w:rPr>
        <w:noProof/>
      </w:rPr>
      <w:pict w14:anchorId="6468A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142"/>
    <w:rsid w:val="00005380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848"/>
    <w:rsid w:val="00025A7E"/>
    <w:rsid w:val="000267EF"/>
    <w:rsid w:val="00026BA1"/>
    <w:rsid w:val="000272FC"/>
    <w:rsid w:val="00030B69"/>
    <w:rsid w:val="00031237"/>
    <w:rsid w:val="0003141E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52AC"/>
    <w:rsid w:val="00046586"/>
    <w:rsid w:val="00046708"/>
    <w:rsid w:val="00046962"/>
    <w:rsid w:val="00046F09"/>
    <w:rsid w:val="000476BF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060"/>
    <w:rsid w:val="000B4430"/>
    <w:rsid w:val="000B4889"/>
    <w:rsid w:val="000B493B"/>
    <w:rsid w:val="000B4CB6"/>
    <w:rsid w:val="000B4EBC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3EE3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C0A"/>
    <w:rsid w:val="000D020B"/>
    <w:rsid w:val="000D02AB"/>
    <w:rsid w:val="000D07BC"/>
    <w:rsid w:val="000D0E17"/>
    <w:rsid w:val="000D16D5"/>
    <w:rsid w:val="000D1B82"/>
    <w:rsid w:val="000D1E1D"/>
    <w:rsid w:val="000D2491"/>
    <w:rsid w:val="000D273E"/>
    <w:rsid w:val="000D2BC5"/>
    <w:rsid w:val="000D3466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0DF"/>
    <w:rsid w:val="000F32D7"/>
    <w:rsid w:val="000F3427"/>
    <w:rsid w:val="000F4223"/>
    <w:rsid w:val="000F4A22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6B0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7C8"/>
    <w:rsid w:val="00165A6C"/>
    <w:rsid w:val="00165F4B"/>
    <w:rsid w:val="0016645F"/>
    <w:rsid w:val="001664B3"/>
    <w:rsid w:val="00166D97"/>
    <w:rsid w:val="00166ED9"/>
    <w:rsid w:val="001673A2"/>
    <w:rsid w:val="001677D3"/>
    <w:rsid w:val="0016787C"/>
    <w:rsid w:val="00167C4A"/>
    <w:rsid w:val="0017089B"/>
    <w:rsid w:val="00170BF1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5B25"/>
    <w:rsid w:val="001B6402"/>
    <w:rsid w:val="001B643B"/>
    <w:rsid w:val="001B6936"/>
    <w:rsid w:val="001B6BBB"/>
    <w:rsid w:val="001B6EFF"/>
    <w:rsid w:val="001B70F7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1E69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708"/>
    <w:rsid w:val="001C487D"/>
    <w:rsid w:val="001C4D8F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643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F0AAF"/>
    <w:rsid w:val="001F125C"/>
    <w:rsid w:val="001F177A"/>
    <w:rsid w:val="001F198F"/>
    <w:rsid w:val="001F1E5D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0BB0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77E2D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EDD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394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B8"/>
    <w:rsid w:val="002B53DC"/>
    <w:rsid w:val="002B57AF"/>
    <w:rsid w:val="002B5B9A"/>
    <w:rsid w:val="002B5F3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BE3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E59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7F7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2C0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06E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71"/>
    <w:rsid w:val="003E06F5"/>
    <w:rsid w:val="003E0A09"/>
    <w:rsid w:val="003E0B06"/>
    <w:rsid w:val="003E119F"/>
    <w:rsid w:val="003E18E7"/>
    <w:rsid w:val="003E1930"/>
    <w:rsid w:val="003E1959"/>
    <w:rsid w:val="003E2125"/>
    <w:rsid w:val="003E2399"/>
    <w:rsid w:val="003E2AE4"/>
    <w:rsid w:val="003E2E88"/>
    <w:rsid w:val="003E3BD1"/>
    <w:rsid w:val="003E440E"/>
    <w:rsid w:val="003E4750"/>
    <w:rsid w:val="003E4A03"/>
    <w:rsid w:val="003E5035"/>
    <w:rsid w:val="003E5924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137F"/>
    <w:rsid w:val="0041252E"/>
    <w:rsid w:val="00412CB2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2D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B19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9FB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49B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788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9C9"/>
    <w:rsid w:val="00527DA4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47D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1B7F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2C0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3BF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5D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DA8"/>
    <w:rsid w:val="00614EDC"/>
    <w:rsid w:val="00614F3B"/>
    <w:rsid w:val="006151C7"/>
    <w:rsid w:val="00615309"/>
    <w:rsid w:val="00620847"/>
    <w:rsid w:val="00621B29"/>
    <w:rsid w:val="00621F93"/>
    <w:rsid w:val="0062267C"/>
    <w:rsid w:val="00622AD7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2AC"/>
    <w:rsid w:val="00631445"/>
    <w:rsid w:val="00631E46"/>
    <w:rsid w:val="00632B2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93B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85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459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22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79A0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75E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4B94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4FFC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3286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3D4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43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2DA7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6A21"/>
    <w:rsid w:val="008170D8"/>
    <w:rsid w:val="0081739A"/>
    <w:rsid w:val="008175B2"/>
    <w:rsid w:val="0081771A"/>
    <w:rsid w:val="00817807"/>
    <w:rsid w:val="00817A43"/>
    <w:rsid w:val="008205EF"/>
    <w:rsid w:val="00820883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C5A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96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48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028"/>
    <w:rsid w:val="00877AE0"/>
    <w:rsid w:val="00877B5C"/>
    <w:rsid w:val="00877BFA"/>
    <w:rsid w:val="008806A1"/>
    <w:rsid w:val="00880955"/>
    <w:rsid w:val="00880C71"/>
    <w:rsid w:val="00881181"/>
    <w:rsid w:val="00881186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4D95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389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45F"/>
    <w:rsid w:val="008959E5"/>
    <w:rsid w:val="00895B49"/>
    <w:rsid w:val="00896A89"/>
    <w:rsid w:val="0089763E"/>
    <w:rsid w:val="00897E2E"/>
    <w:rsid w:val="00897FAF"/>
    <w:rsid w:val="008A08CC"/>
    <w:rsid w:val="008A08F6"/>
    <w:rsid w:val="008A1561"/>
    <w:rsid w:val="008A200C"/>
    <w:rsid w:val="008A21D8"/>
    <w:rsid w:val="008A27C8"/>
    <w:rsid w:val="008A3BF6"/>
    <w:rsid w:val="008A4338"/>
    <w:rsid w:val="008A44A9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8B8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1DC6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68A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1AD8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6DA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2FFD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2D4"/>
    <w:rsid w:val="009D73BD"/>
    <w:rsid w:val="009D7502"/>
    <w:rsid w:val="009D75BB"/>
    <w:rsid w:val="009D7756"/>
    <w:rsid w:val="009D779D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69E"/>
    <w:rsid w:val="009E69FB"/>
    <w:rsid w:val="009E6A24"/>
    <w:rsid w:val="009E6AF7"/>
    <w:rsid w:val="009E6BDE"/>
    <w:rsid w:val="009E752F"/>
    <w:rsid w:val="009F017E"/>
    <w:rsid w:val="009F0317"/>
    <w:rsid w:val="009F0D64"/>
    <w:rsid w:val="009F1A2A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484A"/>
    <w:rsid w:val="009F52ED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F62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57F0D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249E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028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4CE"/>
    <w:rsid w:val="00AE168E"/>
    <w:rsid w:val="00AE18A8"/>
    <w:rsid w:val="00AE1922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5F15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95D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5FE4"/>
    <w:rsid w:val="00B16B2A"/>
    <w:rsid w:val="00B1724C"/>
    <w:rsid w:val="00B17499"/>
    <w:rsid w:val="00B174AB"/>
    <w:rsid w:val="00B17788"/>
    <w:rsid w:val="00B20112"/>
    <w:rsid w:val="00B20116"/>
    <w:rsid w:val="00B20728"/>
    <w:rsid w:val="00B20EF0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4D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29F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578AF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2EA9"/>
    <w:rsid w:val="00B731DF"/>
    <w:rsid w:val="00B731F8"/>
    <w:rsid w:val="00B736F6"/>
    <w:rsid w:val="00B73945"/>
    <w:rsid w:val="00B73A83"/>
    <w:rsid w:val="00B73C62"/>
    <w:rsid w:val="00B73E2A"/>
    <w:rsid w:val="00B7400F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990"/>
    <w:rsid w:val="00B92B6F"/>
    <w:rsid w:val="00B92C75"/>
    <w:rsid w:val="00B9318C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A5E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065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C19"/>
    <w:rsid w:val="00BD3FF2"/>
    <w:rsid w:val="00BD4259"/>
    <w:rsid w:val="00BD4514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0F2C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7C2"/>
    <w:rsid w:val="00BE6A78"/>
    <w:rsid w:val="00BE6D10"/>
    <w:rsid w:val="00BE6DFA"/>
    <w:rsid w:val="00BE7077"/>
    <w:rsid w:val="00BE76E8"/>
    <w:rsid w:val="00BE7772"/>
    <w:rsid w:val="00BF0037"/>
    <w:rsid w:val="00BF01B3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2A0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3A0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8F7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3B33"/>
    <w:rsid w:val="00C24961"/>
    <w:rsid w:val="00C24A7B"/>
    <w:rsid w:val="00C24DA3"/>
    <w:rsid w:val="00C2509B"/>
    <w:rsid w:val="00C25A11"/>
    <w:rsid w:val="00C25C70"/>
    <w:rsid w:val="00C2684F"/>
    <w:rsid w:val="00C26AD4"/>
    <w:rsid w:val="00C2705D"/>
    <w:rsid w:val="00C27F4A"/>
    <w:rsid w:val="00C300B4"/>
    <w:rsid w:val="00C3037E"/>
    <w:rsid w:val="00C30993"/>
    <w:rsid w:val="00C30DEF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B6"/>
    <w:rsid w:val="00C35A53"/>
    <w:rsid w:val="00C35BDE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AB6"/>
    <w:rsid w:val="00C72B00"/>
    <w:rsid w:val="00C72E81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E92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CED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18F0"/>
    <w:rsid w:val="00D42234"/>
    <w:rsid w:val="00D42357"/>
    <w:rsid w:val="00D4254C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1C5A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068"/>
    <w:rsid w:val="00D656B2"/>
    <w:rsid w:val="00D66030"/>
    <w:rsid w:val="00D667D0"/>
    <w:rsid w:val="00D66EFE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4CDA"/>
    <w:rsid w:val="00D85771"/>
    <w:rsid w:val="00D85843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38D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662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283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492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76B"/>
    <w:rsid w:val="00E168DA"/>
    <w:rsid w:val="00E16B92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67C5"/>
    <w:rsid w:val="00E26BEC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10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3A7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2E7C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9D2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3D6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974"/>
    <w:rsid w:val="00E97A1B"/>
    <w:rsid w:val="00E97B60"/>
    <w:rsid w:val="00E97EFD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33D"/>
    <w:rsid w:val="00EA4772"/>
    <w:rsid w:val="00EA4AA6"/>
    <w:rsid w:val="00EA5D93"/>
    <w:rsid w:val="00EA5DCF"/>
    <w:rsid w:val="00EA5FB3"/>
    <w:rsid w:val="00EA6562"/>
    <w:rsid w:val="00EA685E"/>
    <w:rsid w:val="00EA726C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5E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46C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0703A"/>
    <w:rsid w:val="00F108B3"/>
    <w:rsid w:val="00F11658"/>
    <w:rsid w:val="00F11ABB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287D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5FF5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862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078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0DEE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AF7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B44"/>
    <w:rsid w:val="00FA6C6A"/>
    <w:rsid w:val="00FA7955"/>
    <w:rsid w:val="00FB01AA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458"/>
    <w:rsid w:val="00FC29B3"/>
    <w:rsid w:val="00FC2CA1"/>
    <w:rsid w:val="00FC2DB2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838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4A2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E7E5D17"/>
  <w15:chartTrackingRefBased/>
  <w15:docId w15:val="{83EC831B-D242-4B36-A353-2BA8BE8F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 Знак2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3C93-7E12-4EF4-9C42-31847DD4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1-03-29T09:52:00Z</cp:lastPrinted>
  <dcterms:created xsi:type="dcterms:W3CDTF">2026-06-08T08:43:00Z</dcterms:created>
  <dcterms:modified xsi:type="dcterms:W3CDTF">2026-06-08T08:43:00Z</dcterms:modified>
</cp:coreProperties>
</file>